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15D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М ЗДРАВЉА ЋИЋЕВАЦ</w:t>
      </w:r>
    </w:p>
    <w:p w:rsidR="00D1777E" w:rsidRPr="00690786" w:rsidRDefault="00686C55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15D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БРОЈ: </w:t>
      </w:r>
      <w:r w:rsidR="00006A7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636</w:t>
      </w:r>
      <w:bookmarkStart w:id="0" w:name="_GoBack"/>
      <w:bookmarkEnd w:id="0"/>
    </w:p>
    <w:p w:rsidR="00D1777E" w:rsidRPr="00915D59" w:rsidRDefault="00D27580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.06.2026</w:t>
      </w:r>
      <w:r w:rsidR="00D1777E" w:rsidRPr="00915D59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. </w:t>
      </w:r>
      <w:r w:rsidR="00D1777E" w:rsidRPr="00915D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одине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15D5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Ћ и ћ е в а ц</w:t>
      </w:r>
    </w:p>
    <w:p w:rsidR="00D1777E" w:rsidRPr="00915D59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777E" w:rsidRPr="00915D59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777E" w:rsidRPr="00915D59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На основу члана 7-9. Посебног колективног уговора за здравствене установе чији је оснивач Република Србија, аутономна покрајина и јединица локалне самоуправе ("Сл. гл. РС", бр. 96/2019, бр.58/2020, 135/2022 и 2/2024), </w:t>
      </w:r>
      <w:r w:rsidR="00D275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гласности Комисије за кадрове здравствених установа број 112-01-597/2026-02 од 16.06.2026. године 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>и Одлуке о потреби  заснивања радног односа на одређено време број</w:t>
      </w:r>
      <w:r w:rsidR="00686C55"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7580">
        <w:rPr>
          <w:rFonts w:ascii="Times New Roman" w:eastAsia="Times New Roman" w:hAnsi="Times New Roman" w:cs="Times New Roman"/>
          <w:sz w:val="24"/>
          <w:szCs w:val="24"/>
          <w:lang w:val="sr-Cyrl-RS"/>
        </w:rPr>
        <w:t>634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 oд</w:t>
      </w:r>
      <w:r w:rsidR="00686C55"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D27580">
        <w:rPr>
          <w:rFonts w:ascii="Times New Roman" w:eastAsia="Times New Roman" w:hAnsi="Times New Roman" w:cs="Times New Roman"/>
          <w:sz w:val="24"/>
          <w:szCs w:val="24"/>
          <w:lang w:val="sr-Cyrl-RS"/>
        </w:rPr>
        <w:t>25.06.2026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. године и чл. 23. Статута Дома здравља 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ићевац, 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 вд директора  Дома здравља 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Ћићевац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>, расписује:</w:t>
      </w: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</w:rPr>
        <w:t>Ј А В Н И    О Г Л А С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</w:rPr>
        <w:t>ЗА ПРИЈЕМ  У РАДНИ ОДНОС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</w:rPr>
        <w:t>НА ОДРЕЂЕНО ВРЕМЕ</w:t>
      </w:r>
    </w:p>
    <w:p w:rsidR="00D1777E" w:rsidRPr="00915D59" w:rsidRDefault="00686C55" w:rsidP="00D1777E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</w:t>
      </w:r>
    </w:p>
    <w:p w:rsidR="00686C55" w:rsidRPr="00915D59" w:rsidRDefault="00686C55" w:rsidP="00686C5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6C55" w:rsidRPr="00915D59" w:rsidRDefault="00686C55" w:rsidP="00686C5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ab/>
      </w:r>
      <w:r w:rsidR="00D2758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.Дипломирани економиста за рад на </w:t>
      </w:r>
      <w:r w:rsidR="00D27580" w:rsidRPr="00D275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овима </w:t>
      </w:r>
      <w:r w:rsidRPr="00D27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580" w:rsidRPr="00D27580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D27580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водилац финансијско рачуноводствених послова</w:t>
      </w:r>
      <w:r w:rsidR="009C62DF" w:rsidRPr="00D275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дређено време</w:t>
      </w:r>
      <w:r w:rsidR="00D275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две године </w:t>
      </w:r>
      <w:r w:rsidRPr="00D2758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ад у Одсеку за правне и економско финансије послове, Дома здравља Ћићевац</w:t>
      </w:r>
      <w:r w:rsidR="009C62DF"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/број извршиоца-1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F43B0" w:rsidRPr="00915D59" w:rsidRDefault="00AF43B0" w:rsidP="00686C5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F43B0" w:rsidRPr="00915D59" w:rsidRDefault="00AF43B0" w:rsidP="00686C5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 ЗА ЗАСНИВАЊЕ РАДНОГ ОДНОСА</w:t>
      </w:r>
      <w:r w:rsidRPr="00915D5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> поред општих услова предвиђених Законом о раду, кандидат треба да испуњава и посебне услове</w:t>
      </w:r>
    </w:p>
    <w:p w:rsidR="00AF43B0" w:rsidRPr="00915D59" w:rsidRDefault="00AF43B0" w:rsidP="00686C5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86C55" w:rsidRPr="00915D59" w:rsidRDefault="00686C55" w:rsidP="00686C55">
      <w:pPr>
        <w:shd w:val="clear" w:color="auto" w:fill="FCFCFC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Високо образовање:</w:t>
      </w:r>
    </w:p>
    <w:p w:rsidR="00686C55" w:rsidRPr="00915D59" w:rsidRDefault="00686C55" w:rsidP="00686C55">
      <w:pPr>
        <w:shd w:val="clear" w:color="auto" w:fill="FCFCFC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-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</w:t>
      </w:r>
    </w:p>
    <w:p w:rsidR="00686C55" w:rsidRPr="00915D59" w:rsidRDefault="00686C55" w:rsidP="00724885">
      <w:pPr>
        <w:shd w:val="clear" w:color="auto" w:fill="FCFCFC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- на основним студијама у трајању од најмање четири године, по пропису који је уређивао високо образовање до 10. септембра 2005. године.</w:t>
      </w: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86C55" w:rsidRPr="00915D59" w:rsidRDefault="00686C55" w:rsidP="009C62DF">
      <w:pPr>
        <w:shd w:val="clear" w:color="auto" w:fill="FCFCFC"/>
        <w:spacing w:before="100" w:beforeAutospacing="1" w:after="100" w:afterAutospacing="1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Додатна знања испити радно искуство : </w:t>
      </w:r>
    </w:p>
    <w:p w:rsidR="00686C55" w:rsidRPr="00915D59" w:rsidRDefault="00686C55" w:rsidP="00686C55">
      <w:pPr>
        <w:shd w:val="clear" w:color="auto" w:fill="FCFCFC"/>
        <w:spacing w:before="100" w:beforeAutospacing="1" w:after="100" w:afterAutospacing="1" w:line="360" w:lineRule="atLeast"/>
        <w:ind w:left="90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15D59">
        <w:rPr>
          <w:rFonts w:ascii="Times New Roman" w:eastAsia="Times New Roman" w:hAnsi="Times New Roman" w:cs="Times New Roman"/>
          <w:sz w:val="24"/>
          <w:szCs w:val="24"/>
          <w:lang w:val="sr-Latn-RS"/>
        </w:rPr>
        <w:t>-          знање рада на рачунару;</w:t>
      </w:r>
    </w:p>
    <w:p w:rsidR="00915D59" w:rsidRPr="00915D59" w:rsidRDefault="00915D59" w:rsidP="00686C55">
      <w:pPr>
        <w:shd w:val="clear" w:color="auto" w:fill="FCFCFC"/>
        <w:spacing w:before="100" w:beforeAutospacing="1" w:after="100" w:afterAutospacing="1" w:line="360" w:lineRule="atLeast"/>
        <w:ind w:left="90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-          најмање пет година радног искуства;</w:t>
      </w:r>
    </w:p>
    <w:p w:rsidR="00915D59" w:rsidRPr="00915D59" w:rsidRDefault="00915D59" w:rsidP="00724885">
      <w:pPr>
        <w:spacing w:before="100" w:beforeAutospacing="1" w:after="100" w:afterAutospacing="1" w:line="360" w:lineRule="atLeast"/>
        <w:ind w:left="90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777E" w:rsidRPr="00915D59" w:rsidRDefault="00686C55" w:rsidP="0072488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D1777E" w:rsidRPr="00915D59">
        <w:rPr>
          <w:rFonts w:ascii="Times New Roman" w:eastAsia="Times New Roman" w:hAnsi="Times New Roman" w:cs="Times New Roman"/>
          <w:sz w:val="24"/>
          <w:szCs w:val="24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777E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О потреби спровођења даљих разговора са кандидатима  који се јаве на оглас, ради пружања додатних података који могу бити важни за одлуку о пријему, одлучује директор.</w:t>
      </w:r>
    </w:p>
    <w:p w:rsidR="0023700B" w:rsidRPr="00915D59" w:rsidRDefault="0023700B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77E" w:rsidRPr="00915D59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О коначном избору кандидата одлучује директор.</w:t>
      </w:r>
    </w:p>
    <w:p w:rsidR="00D1777E" w:rsidRPr="00915D59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Изабрани кандидат пре заснивања радног односа дужан је да достави лекарско уверење као доказ о здравственој способности за послове за које се заснива радни однос.</w:t>
      </w:r>
    </w:p>
    <w:p w:rsidR="00D1777E" w:rsidRPr="00915D59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Уколико изабрани кандидат не достави наведени документ у остављеном року, са њим се неће закључити уговор о раду.     </w:t>
      </w:r>
    </w:p>
    <w:p w:rsidR="00D1777E" w:rsidRPr="00915D59" w:rsidRDefault="00D1777E" w:rsidP="00D1777E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e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  оглас могу се поднети у року од 8 дана од дана објављивања огласа у листу „Послови“  Националне службе за запошљавање.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                Непотпуне и неблаговремене пријаве неће се разматрати.                                                                                                         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  Пријаве са документацијом доставити на адресу:  Дом здравља 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Ћићевац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ог Саве а,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 број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а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>,  37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210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Ћићевац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    Оглас објавити код Националне службе запошљавања,  web страници Министарства здравља и 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јту 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 xml:space="preserve"> Дома здравља 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Ћићевац</w:t>
      </w:r>
      <w:r w:rsidRPr="00915D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915D59" w:rsidRDefault="00D1777E" w:rsidP="00D1777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777E" w:rsidRPr="00915D59" w:rsidRDefault="00D1777E" w:rsidP="00D27580">
      <w:pPr>
        <w:shd w:val="clear" w:color="auto" w:fill="FFFFFF"/>
        <w:spacing w:after="75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</w:rPr>
        <w:t>В.Д. ДИРЕКТОР</w:t>
      </w:r>
    </w:p>
    <w:p w:rsidR="00D1777E" w:rsidRPr="00915D59" w:rsidRDefault="00D1777E" w:rsidP="00D27580">
      <w:pPr>
        <w:shd w:val="clear" w:color="auto" w:fill="FFFFFF"/>
        <w:spacing w:after="75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</w:rPr>
        <w:t>ДОМ ЗДРАВЉА</w:t>
      </w:r>
      <w:r w:rsidRPr="00915D5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ЋИЋЕВАЦ</w:t>
      </w:r>
    </w:p>
    <w:p w:rsidR="00D1777E" w:rsidRPr="00915D59" w:rsidRDefault="00D1777E" w:rsidP="00D27580">
      <w:pPr>
        <w:shd w:val="clear" w:color="auto" w:fill="FFFFFF"/>
        <w:spacing w:after="75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15D59">
        <w:rPr>
          <w:rFonts w:ascii="Times New Roman" w:eastAsia="Times New Roman" w:hAnsi="Times New Roman" w:cs="Times New Roman"/>
          <w:sz w:val="24"/>
          <w:szCs w:val="24"/>
        </w:rPr>
        <w:t>др Мар</w:t>
      </w:r>
      <w:r w:rsidRPr="00915D59">
        <w:rPr>
          <w:rFonts w:ascii="Times New Roman" w:eastAsia="Times New Roman" w:hAnsi="Times New Roman" w:cs="Times New Roman"/>
          <w:sz w:val="24"/>
          <w:szCs w:val="24"/>
          <w:lang w:val="sr-Cyrl-RS"/>
        </w:rPr>
        <w:t>ија Марковић, док.мед.</w:t>
      </w:r>
    </w:p>
    <w:p w:rsidR="00D1777E" w:rsidRPr="00915D59" w:rsidRDefault="00D1777E" w:rsidP="00D1777E">
      <w:pPr>
        <w:rPr>
          <w:rFonts w:ascii="Times New Roman" w:hAnsi="Times New Roman" w:cs="Times New Roman"/>
          <w:sz w:val="24"/>
          <w:szCs w:val="24"/>
        </w:rPr>
      </w:pPr>
    </w:p>
    <w:p w:rsidR="00170310" w:rsidRPr="00915D59" w:rsidRDefault="0017031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70310" w:rsidRPr="00915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4F80"/>
    <w:multiLevelType w:val="multilevel"/>
    <w:tmpl w:val="585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3E7DC7"/>
    <w:multiLevelType w:val="hybridMultilevel"/>
    <w:tmpl w:val="566A938C"/>
    <w:lvl w:ilvl="0" w:tplc="165AF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7E"/>
    <w:rsid w:val="00006A7B"/>
    <w:rsid w:val="000A467D"/>
    <w:rsid w:val="00170310"/>
    <w:rsid w:val="0023700B"/>
    <w:rsid w:val="004367CE"/>
    <w:rsid w:val="00686C55"/>
    <w:rsid w:val="00690786"/>
    <w:rsid w:val="006A11E4"/>
    <w:rsid w:val="00724885"/>
    <w:rsid w:val="00816CF5"/>
    <w:rsid w:val="00915D59"/>
    <w:rsid w:val="009C62DF"/>
    <w:rsid w:val="00AD4D92"/>
    <w:rsid w:val="00AF43B0"/>
    <w:rsid w:val="00C43907"/>
    <w:rsid w:val="00CD3333"/>
    <w:rsid w:val="00D1777E"/>
    <w:rsid w:val="00D2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F79B-B777-4237-8AA4-AFE1C10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start1@outlook.com</dc:creator>
  <cp:lastModifiedBy>win10start1@outlook.com</cp:lastModifiedBy>
  <cp:revision>27</cp:revision>
  <cp:lastPrinted>2026-06-25T06:12:00Z</cp:lastPrinted>
  <dcterms:created xsi:type="dcterms:W3CDTF">2025-07-22T08:17:00Z</dcterms:created>
  <dcterms:modified xsi:type="dcterms:W3CDTF">2026-06-25T07:54:00Z</dcterms:modified>
</cp:coreProperties>
</file>